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A9" w:rsidRDefault="00FB15A9" w:rsidP="005C53D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PTHALMOLOGIC ULTRASO</w:t>
      </w:r>
      <w:r w:rsidR="00AE04E0">
        <w:rPr>
          <w:rFonts w:asciiTheme="majorHAnsi" w:hAnsiTheme="majorHAnsi"/>
          <w:b/>
          <w:sz w:val="28"/>
          <w:szCs w:val="28"/>
        </w:rPr>
        <w:t>NOGRAPHY</w:t>
      </w:r>
      <w:r>
        <w:rPr>
          <w:rFonts w:asciiTheme="majorHAnsi" w:hAnsiTheme="majorHAnsi"/>
          <w:b/>
          <w:sz w:val="28"/>
          <w:szCs w:val="28"/>
        </w:rPr>
        <w:t xml:space="preserve"> COURSE</w:t>
      </w:r>
    </w:p>
    <w:p w:rsidR="00913EBE" w:rsidRDefault="00573D17" w:rsidP="005C53D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BB0438">
        <w:rPr>
          <w:rFonts w:asciiTheme="majorHAnsi" w:hAnsiTheme="majorHAnsi"/>
          <w:b/>
          <w:sz w:val="28"/>
          <w:szCs w:val="28"/>
        </w:rPr>
        <w:t>APPLICATION FORM</w:t>
      </w:r>
    </w:p>
    <w:p w:rsidR="005C53DC" w:rsidRPr="00BB0438" w:rsidRDefault="005C53DC" w:rsidP="005C53D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73D17" w:rsidRPr="00BB0438" w:rsidRDefault="004248DB" w:rsidP="005C53D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lease fill out form </w:t>
      </w:r>
      <w:r w:rsidR="00F52D00">
        <w:rPr>
          <w:rFonts w:asciiTheme="majorHAnsi" w:hAnsiTheme="majorHAnsi"/>
          <w:b/>
        </w:rPr>
        <w:t xml:space="preserve">in </w:t>
      </w:r>
      <w:r w:rsidRPr="004248DB">
        <w:rPr>
          <w:rFonts w:asciiTheme="majorHAnsi" w:hAnsiTheme="majorHAnsi"/>
          <w:b/>
          <w:u w:val="single"/>
        </w:rPr>
        <w:t>blue or black pen</w:t>
      </w:r>
      <w:r w:rsidR="00DB15AC" w:rsidRPr="00DB15AC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in </w:t>
      </w:r>
      <w:r w:rsidRPr="004248DB">
        <w:rPr>
          <w:rFonts w:asciiTheme="majorHAnsi" w:hAnsiTheme="majorHAnsi"/>
          <w:b/>
          <w:u w:val="single"/>
        </w:rPr>
        <w:t>block capitals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723"/>
        <w:gridCol w:w="37"/>
        <w:gridCol w:w="2290"/>
        <w:gridCol w:w="173"/>
        <w:gridCol w:w="367"/>
        <w:gridCol w:w="88"/>
        <w:gridCol w:w="567"/>
        <w:gridCol w:w="170"/>
        <w:gridCol w:w="540"/>
        <w:gridCol w:w="1215"/>
        <w:gridCol w:w="930"/>
        <w:gridCol w:w="755"/>
      </w:tblGrid>
      <w:tr w:rsidR="007500E8" w:rsidRPr="00BB0438" w:rsidTr="00D20089">
        <w:trPr>
          <w:trHeight w:val="309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E8" w:rsidRPr="00BB0438" w:rsidRDefault="007500E8" w:rsidP="00752829">
            <w:pPr>
              <w:rPr>
                <w:rFonts w:asciiTheme="majorHAnsi" w:hAnsiTheme="majorHAnsi"/>
                <w:b/>
              </w:rPr>
            </w:pPr>
            <w:r w:rsidRPr="00BB0438">
              <w:rPr>
                <w:rFonts w:asciiTheme="majorHAnsi" w:hAnsiTheme="majorHAnsi"/>
                <w:b/>
              </w:rPr>
              <w:t>COURSE:</w:t>
            </w: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04E0" w:rsidRDefault="00D20089" w:rsidP="00AE04E0">
            <w:pPr>
              <w:jc w:val="center"/>
              <w:rPr>
                <w:rFonts w:asciiTheme="majorHAnsi" w:hAnsiTheme="majorHAnsi"/>
                <w:b/>
                <w:noProof/>
                <w:color w:val="0070C0"/>
              </w:rPr>
            </w:pPr>
            <w:r w:rsidRPr="00D20089">
              <w:rPr>
                <w:rFonts w:asciiTheme="majorHAnsi" w:hAnsiTheme="majorHAnsi"/>
                <w:b/>
                <w:noProof/>
                <w:color w:val="0070C0"/>
                <w:sz w:val="16"/>
                <w:szCs w:val="16"/>
              </w:rPr>
              <w:t>(PLEASE CIRCLE YOUR CHOICE)</w:t>
            </w:r>
            <w:r w:rsidRPr="00D20089">
              <w:rPr>
                <w:rFonts w:asciiTheme="majorHAnsi" w:hAnsiTheme="majorHAnsi"/>
                <w:b/>
                <w:noProof/>
                <w:color w:val="0070C0"/>
              </w:rPr>
              <w:t xml:space="preserve"> </w:t>
            </w:r>
          </w:p>
          <w:p w:rsidR="00D20089" w:rsidRPr="00AE04E0" w:rsidRDefault="00AE04E0" w:rsidP="00AE04E0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E04E0">
              <w:rPr>
                <w:rFonts w:asciiTheme="majorHAnsi" w:hAnsiTheme="majorHAnsi"/>
                <w:b/>
                <w:noProof/>
                <w:sz w:val="18"/>
                <w:szCs w:val="18"/>
              </w:rPr>
              <w:t>Opthalmic Assistants</w:t>
            </w:r>
            <w:r w:rsidR="00D20089" w:rsidRPr="00AE04E0">
              <w:rPr>
                <w:rFonts w:asciiTheme="majorHAnsi" w:hAnsiTheme="majorHAnsi"/>
                <w:b/>
                <w:noProof/>
                <w:sz w:val="18"/>
                <w:szCs w:val="18"/>
              </w:rPr>
              <w:t>/Nurses/Trainees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00E8" w:rsidRDefault="00D20089" w:rsidP="007500E8">
            <w:pPr>
              <w:jc w:val="center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Consultants</w:t>
            </w:r>
          </w:p>
        </w:tc>
      </w:tr>
      <w:tr w:rsidR="007500E8" w:rsidRPr="00BB0438" w:rsidTr="00FB15A9">
        <w:trPr>
          <w:trHeight w:val="1403"/>
        </w:trPr>
        <w:tc>
          <w:tcPr>
            <w:tcW w:w="17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0E8" w:rsidRPr="00BB0438" w:rsidRDefault="007500E8" w:rsidP="0075282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7500E8" w:rsidRDefault="00D20089" w:rsidP="00D20089">
            <w:pPr>
              <w:ind w:right="466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ectures </w:t>
            </w:r>
            <w:r w:rsidR="00AE04E0">
              <w:rPr>
                <w:rFonts w:asciiTheme="majorHAnsi" w:hAnsiTheme="majorHAnsi"/>
                <w:b/>
              </w:rPr>
              <w:t>only</w:t>
            </w:r>
          </w:p>
          <w:p w:rsidR="00D20089" w:rsidRDefault="00D20089" w:rsidP="00D20089">
            <w:pPr>
              <w:ind w:right="286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 1 day $150USD)</w:t>
            </w:r>
          </w:p>
          <w:p w:rsidR="00D20089" w:rsidRDefault="00D20089" w:rsidP="00D20089">
            <w:pPr>
              <w:rPr>
                <w:rFonts w:asciiTheme="majorHAnsi" w:hAnsiTheme="majorHAnsi"/>
                <w:b/>
              </w:rPr>
            </w:pPr>
          </w:p>
          <w:p w:rsidR="00D20089" w:rsidRDefault="00D20089" w:rsidP="00D20089">
            <w:pPr>
              <w:ind w:right="466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</w:rPr>
              <w:t>Lectures &amp; practical (2  days $250USD)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0E8" w:rsidRDefault="00FF6F21" w:rsidP="00D2008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rect id="_x0000_s1068" style="position:absolute;margin-left:4pt;margin-top:3.9pt;width:9.75pt;height:12pt;z-index:251707392;mso-position-horizontal-relative:text;mso-position-vertical-relative:text"/>
              </w:pict>
            </w:r>
            <w:r w:rsidR="007500E8">
              <w:rPr>
                <w:rFonts w:asciiTheme="majorHAnsi" w:hAnsiTheme="majorHAnsi"/>
                <w:b/>
              </w:rPr>
              <w:t xml:space="preserve">  </w:t>
            </w:r>
          </w:p>
          <w:p w:rsidR="00D20089" w:rsidRDefault="00D20089" w:rsidP="00D20089">
            <w:pPr>
              <w:rPr>
                <w:rFonts w:asciiTheme="majorHAnsi" w:hAnsiTheme="majorHAnsi"/>
                <w:b/>
              </w:rPr>
            </w:pPr>
          </w:p>
          <w:p w:rsidR="00D20089" w:rsidRDefault="00D20089" w:rsidP="00D20089">
            <w:pPr>
              <w:rPr>
                <w:rFonts w:asciiTheme="majorHAnsi" w:hAnsiTheme="majorHAnsi"/>
                <w:b/>
              </w:rPr>
            </w:pPr>
          </w:p>
          <w:p w:rsidR="00D20089" w:rsidRDefault="00FF6F21" w:rsidP="00D2008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rect id="_x0000_s1077" style="position:absolute;margin-left:4pt;margin-top:6.5pt;width:9.75pt;height:12pt;z-index:251715584"/>
              </w:pict>
            </w:r>
          </w:p>
          <w:p w:rsidR="00D20089" w:rsidRDefault="00D20089" w:rsidP="00D20089">
            <w:pPr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20089" w:rsidRDefault="00D20089" w:rsidP="00BA305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ectures only </w:t>
            </w:r>
          </w:p>
          <w:p w:rsidR="007500E8" w:rsidRDefault="00D20089" w:rsidP="00BA305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1 day $250USD)</w:t>
            </w:r>
          </w:p>
          <w:p w:rsidR="00D20089" w:rsidRDefault="00D20089" w:rsidP="00BA305A">
            <w:pPr>
              <w:rPr>
                <w:rFonts w:asciiTheme="majorHAnsi" w:hAnsiTheme="majorHAnsi"/>
                <w:b/>
              </w:rPr>
            </w:pPr>
          </w:p>
          <w:p w:rsidR="00D20089" w:rsidRDefault="00D20089" w:rsidP="00BA305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ectures &amp; practical </w:t>
            </w:r>
          </w:p>
          <w:p w:rsidR="00D20089" w:rsidRDefault="00D20089" w:rsidP="00BA305A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</w:rPr>
              <w:t>(2 days $350USD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00E8" w:rsidRDefault="00FF6F21" w:rsidP="00D20089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rect id="_x0000_s1078" style="position:absolute;margin-left:7.25pt;margin-top:45.15pt;width:9.75pt;height:12pt;z-index:251716608;mso-position-horizontal-relative:text;mso-position-vertical-relative:text"/>
              </w:pict>
            </w:r>
            <w:r>
              <w:rPr>
                <w:rFonts w:asciiTheme="majorHAnsi" w:hAnsiTheme="majorHAnsi"/>
                <w:b/>
                <w:noProof/>
              </w:rPr>
              <w:pict>
                <v:rect id="_x0000_s1070" style="position:absolute;margin-left:7.25pt;margin-top:4.55pt;width:9.75pt;height:12pt;z-index:251709440;mso-position-horizontal-relative:text;mso-position-vertical-relative:text"/>
              </w:pict>
            </w:r>
          </w:p>
        </w:tc>
      </w:tr>
      <w:tr w:rsidR="007500E8" w:rsidRPr="00BB0438" w:rsidTr="006977EA">
        <w:tc>
          <w:tcPr>
            <w:tcW w:w="88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0E8" w:rsidRPr="00BB0438" w:rsidRDefault="007500E8" w:rsidP="00573D17">
            <w:pPr>
              <w:jc w:val="center"/>
              <w:rPr>
                <w:rFonts w:asciiTheme="majorHAnsi" w:hAnsiTheme="majorHAnsi"/>
                <w:b/>
              </w:rPr>
            </w:pPr>
            <w:r w:rsidRPr="00BB0438">
              <w:rPr>
                <w:rFonts w:asciiTheme="majorHAnsi" w:hAnsiTheme="majorHAnsi"/>
                <w:b/>
              </w:rPr>
              <w:t>PERSONAL DETAILS</w:t>
            </w:r>
            <w:r>
              <w:rPr>
                <w:rFonts w:asciiTheme="majorHAnsi" w:hAnsiTheme="majorHAnsi"/>
                <w:b/>
              </w:rPr>
              <w:t xml:space="preserve"> (This will b</w:t>
            </w:r>
            <w:r w:rsidR="00FB15A9">
              <w:rPr>
                <w:rFonts w:asciiTheme="majorHAnsi" w:hAnsiTheme="majorHAnsi"/>
                <w:b/>
              </w:rPr>
              <w:t>e the name on your CME certificate</w:t>
            </w:r>
            <w:r>
              <w:rPr>
                <w:rFonts w:asciiTheme="majorHAnsi" w:hAnsiTheme="majorHAnsi"/>
                <w:b/>
              </w:rPr>
              <w:t>)</w:t>
            </w:r>
          </w:p>
        </w:tc>
      </w:tr>
      <w:tr w:rsidR="007500E8" w:rsidRPr="00BB0438" w:rsidTr="00FB15A9">
        <w:trPr>
          <w:trHeight w:val="606"/>
        </w:trPr>
        <w:tc>
          <w:tcPr>
            <w:tcW w:w="885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00E8" w:rsidRPr="00BB0438" w:rsidRDefault="007500E8" w:rsidP="00A736D6">
            <w:pPr>
              <w:jc w:val="center"/>
              <w:rPr>
                <w:rFonts w:asciiTheme="majorHAnsi" w:hAnsiTheme="majorHAnsi"/>
                <w:b/>
              </w:rPr>
            </w:pPr>
            <w:r w:rsidRPr="00BB0438">
              <w:rPr>
                <w:rFonts w:asciiTheme="majorHAnsi" w:hAnsiTheme="majorHAnsi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b/>
              </w:rPr>
              <w:t xml:space="preserve">    </w:t>
            </w:r>
            <w:r w:rsidRPr="00BB0438">
              <w:rPr>
                <w:rFonts w:asciiTheme="majorHAnsi" w:hAnsiTheme="majorHAnsi"/>
                <w:b/>
              </w:rPr>
              <w:t>…………</w:t>
            </w:r>
          </w:p>
        </w:tc>
      </w:tr>
      <w:tr w:rsidR="007500E8" w:rsidRPr="00BB0438" w:rsidTr="00FB15A9">
        <w:trPr>
          <w:trHeight w:val="28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0E8" w:rsidRPr="00BB0438" w:rsidRDefault="007500E8" w:rsidP="00573D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</w:t>
            </w:r>
            <w:r w:rsidRPr="00BB0438">
              <w:rPr>
                <w:rFonts w:asciiTheme="majorHAnsi" w:hAnsiTheme="majorHAnsi"/>
                <w:b/>
              </w:rPr>
              <w:t>Surname</w:t>
            </w:r>
          </w:p>
        </w:tc>
        <w:tc>
          <w:tcPr>
            <w:tcW w:w="29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0E8" w:rsidRPr="00BB0438" w:rsidRDefault="007500E8" w:rsidP="00573D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r w:rsidRPr="00BB0438">
              <w:rPr>
                <w:rFonts w:asciiTheme="majorHAnsi" w:hAnsiTheme="majorHAnsi"/>
                <w:b/>
              </w:rPr>
              <w:t>Middle Name</w:t>
            </w:r>
          </w:p>
        </w:tc>
        <w:tc>
          <w:tcPr>
            <w:tcW w:w="2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0E8" w:rsidRPr="00BB0438" w:rsidRDefault="007500E8" w:rsidP="007500E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</w:t>
            </w:r>
            <w:r w:rsidRPr="00BB0438">
              <w:rPr>
                <w:rFonts w:asciiTheme="majorHAnsi" w:hAnsiTheme="majorHAnsi"/>
                <w:b/>
              </w:rPr>
              <w:t>First Name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E8" w:rsidRPr="00BB0438" w:rsidRDefault="007500E8" w:rsidP="00573D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</w:t>
            </w:r>
            <w:r w:rsidRPr="00BB0438">
              <w:rPr>
                <w:rFonts w:asciiTheme="majorHAnsi" w:hAnsiTheme="majorHAnsi"/>
                <w:b/>
              </w:rPr>
              <w:t>Title</w:t>
            </w:r>
          </w:p>
        </w:tc>
      </w:tr>
      <w:tr w:rsidR="007500E8" w:rsidRPr="00BB0438" w:rsidTr="005C53DC">
        <w:trPr>
          <w:trHeight w:val="1164"/>
        </w:trPr>
        <w:tc>
          <w:tcPr>
            <w:tcW w:w="885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:rsidR="007500E8" w:rsidRDefault="007500E8" w:rsidP="00573D17">
            <w:pPr>
              <w:rPr>
                <w:rFonts w:asciiTheme="majorHAnsi" w:hAnsiTheme="majorHAnsi"/>
                <w:b/>
              </w:rPr>
            </w:pPr>
          </w:p>
          <w:p w:rsidR="007500E8" w:rsidRDefault="007500E8" w:rsidP="00573D17">
            <w:pPr>
              <w:rPr>
                <w:rFonts w:asciiTheme="majorHAnsi" w:hAnsiTheme="majorHAnsi"/>
                <w:b/>
              </w:rPr>
            </w:pPr>
          </w:p>
          <w:p w:rsidR="007500E8" w:rsidRPr="00BB0438" w:rsidRDefault="007500E8" w:rsidP="00573D17">
            <w:pPr>
              <w:rPr>
                <w:rFonts w:asciiTheme="majorHAnsi" w:hAnsiTheme="majorHAnsi"/>
                <w:b/>
              </w:rPr>
            </w:pPr>
            <w:r w:rsidRPr="00BB0438">
              <w:rPr>
                <w:rFonts w:asciiTheme="majorHAnsi" w:hAnsiTheme="majorHAnsi"/>
                <w:b/>
              </w:rPr>
              <w:t>Contact Address:</w:t>
            </w:r>
          </w:p>
        </w:tc>
      </w:tr>
      <w:tr w:rsidR="007500E8" w:rsidRPr="00BB0438" w:rsidTr="00FB15A9">
        <w:trPr>
          <w:trHeight w:val="890"/>
        </w:trPr>
        <w:tc>
          <w:tcPr>
            <w:tcW w:w="1760" w:type="dxa"/>
            <w:gridSpan w:val="2"/>
            <w:shd w:val="clear" w:color="auto" w:fill="FFFFFF" w:themeFill="background1"/>
            <w:vAlign w:val="center"/>
          </w:tcPr>
          <w:p w:rsidR="007500E8" w:rsidRPr="00BB0438" w:rsidRDefault="007500E8" w:rsidP="00BB0438">
            <w:pPr>
              <w:jc w:val="center"/>
              <w:rPr>
                <w:rFonts w:asciiTheme="majorHAnsi" w:hAnsiTheme="majorHAnsi"/>
                <w:b/>
              </w:rPr>
            </w:pPr>
            <w:r w:rsidRPr="00BB0438">
              <w:rPr>
                <w:rFonts w:asciiTheme="majorHAnsi" w:hAnsiTheme="majorHAnsi"/>
                <w:b/>
              </w:rPr>
              <w:t>Tel Number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290" w:type="dxa"/>
            <w:shd w:val="clear" w:color="auto" w:fill="FFFFFF" w:themeFill="background1"/>
            <w:vAlign w:val="bottom"/>
          </w:tcPr>
          <w:p w:rsidR="007500E8" w:rsidRPr="00BB0438" w:rsidRDefault="007500E8" w:rsidP="00BB043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………………………………</w:t>
            </w:r>
          </w:p>
          <w:p w:rsidR="007500E8" w:rsidRPr="00BB0438" w:rsidRDefault="007500E8" w:rsidP="00BB0438">
            <w:pPr>
              <w:jc w:val="center"/>
              <w:rPr>
                <w:rFonts w:asciiTheme="majorHAnsi" w:hAnsiTheme="majorHAnsi"/>
                <w:b/>
              </w:rPr>
            </w:pPr>
            <w:r w:rsidRPr="00BB0438">
              <w:rPr>
                <w:rFonts w:asciiTheme="majorHAnsi" w:hAnsiTheme="majorHAnsi"/>
                <w:b/>
              </w:rPr>
              <w:t>Home</w:t>
            </w:r>
          </w:p>
        </w:tc>
        <w:tc>
          <w:tcPr>
            <w:tcW w:w="1905" w:type="dxa"/>
            <w:gridSpan w:val="6"/>
            <w:shd w:val="clear" w:color="auto" w:fill="FFFFFF" w:themeFill="background1"/>
            <w:vAlign w:val="bottom"/>
          </w:tcPr>
          <w:p w:rsidR="007500E8" w:rsidRPr="00BB0438" w:rsidRDefault="007500E8" w:rsidP="00BB043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………………………</w:t>
            </w:r>
          </w:p>
          <w:p w:rsidR="007500E8" w:rsidRPr="00BB0438" w:rsidRDefault="007500E8" w:rsidP="00BB0438">
            <w:pPr>
              <w:jc w:val="center"/>
              <w:rPr>
                <w:rFonts w:asciiTheme="majorHAnsi" w:hAnsiTheme="majorHAnsi"/>
                <w:b/>
              </w:rPr>
            </w:pPr>
            <w:r w:rsidRPr="00BB0438">
              <w:rPr>
                <w:rFonts w:asciiTheme="majorHAnsi" w:hAnsiTheme="majorHAnsi"/>
                <w:b/>
              </w:rPr>
              <w:t>Cellular/Mobile</w:t>
            </w:r>
          </w:p>
        </w:tc>
        <w:tc>
          <w:tcPr>
            <w:tcW w:w="2900" w:type="dxa"/>
            <w:gridSpan w:val="3"/>
            <w:shd w:val="clear" w:color="auto" w:fill="FFFFFF" w:themeFill="background1"/>
            <w:vAlign w:val="bottom"/>
          </w:tcPr>
          <w:p w:rsidR="007500E8" w:rsidRPr="00BB0438" w:rsidRDefault="007500E8" w:rsidP="00BB0438">
            <w:pPr>
              <w:jc w:val="center"/>
              <w:rPr>
                <w:rFonts w:asciiTheme="majorHAnsi" w:hAnsiTheme="majorHAnsi"/>
                <w:b/>
              </w:rPr>
            </w:pPr>
            <w:r w:rsidRPr="00BB0438">
              <w:rPr>
                <w:rFonts w:asciiTheme="majorHAnsi" w:hAnsiTheme="majorHAnsi"/>
                <w:b/>
              </w:rPr>
              <w:t>……………………………</w:t>
            </w:r>
          </w:p>
          <w:p w:rsidR="007500E8" w:rsidRPr="00BB0438" w:rsidRDefault="007500E8" w:rsidP="00BB0438">
            <w:pPr>
              <w:jc w:val="center"/>
              <w:rPr>
                <w:rFonts w:asciiTheme="majorHAnsi" w:hAnsiTheme="majorHAnsi"/>
                <w:b/>
              </w:rPr>
            </w:pPr>
            <w:r w:rsidRPr="00BB0438">
              <w:rPr>
                <w:rFonts w:asciiTheme="majorHAnsi" w:hAnsiTheme="majorHAnsi"/>
                <w:b/>
              </w:rPr>
              <w:t>Work</w:t>
            </w:r>
          </w:p>
        </w:tc>
      </w:tr>
      <w:tr w:rsidR="007500E8" w:rsidRPr="00BB0438" w:rsidTr="00FB15A9">
        <w:trPr>
          <w:trHeight w:val="562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0E8" w:rsidRPr="00BB0438" w:rsidRDefault="007500E8" w:rsidP="00573D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mail </w:t>
            </w:r>
            <w:r w:rsidRPr="00BB0438">
              <w:rPr>
                <w:rFonts w:asciiTheme="majorHAnsi" w:hAnsiTheme="majorHAnsi"/>
                <w:b/>
              </w:rPr>
              <w:t>Address:</w:t>
            </w:r>
          </w:p>
        </w:tc>
        <w:tc>
          <w:tcPr>
            <w:tcW w:w="7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E8" w:rsidRPr="00BB0438" w:rsidRDefault="007500E8" w:rsidP="00573D17">
            <w:pPr>
              <w:rPr>
                <w:rFonts w:asciiTheme="majorHAnsi" w:hAnsiTheme="majorHAnsi"/>
                <w:b/>
              </w:rPr>
            </w:pPr>
          </w:p>
        </w:tc>
      </w:tr>
      <w:tr w:rsidR="007500E8" w:rsidRPr="00BB0438" w:rsidTr="00FB15A9">
        <w:trPr>
          <w:trHeight w:val="684"/>
        </w:trPr>
        <w:tc>
          <w:tcPr>
            <w:tcW w:w="405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7500E8" w:rsidRPr="00BB0438" w:rsidRDefault="007500E8" w:rsidP="00573D17">
            <w:pPr>
              <w:rPr>
                <w:rFonts w:asciiTheme="majorHAnsi" w:hAnsiTheme="majorHAnsi"/>
                <w:b/>
              </w:rPr>
            </w:pPr>
            <w:r w:rsidRPr="00BB0438">
              <w:rPr>
                <w:rFonts w:asciiTheme="majorHAnsi" w:hAnsiTheme="majorHAnsi"/>
                <w:b/>
              </w:rPr>
              <w:t>Hospital</w:t>
            </w:r>
            <w:r>
              <w:rPr>
                <w:rFonts w:asciiTheme="majorHAnsi" w:hAnsiTheme="majorHAnsi"/>
                <w:b/>
              </w:rPr>
              <w:t>/Institution</w:t>
            </w:r>
            <w:r w:rsidRPr="00BB043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805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7500E8" w:rsidRPr="00BB0438" w:rsidRDefault="007500E8" w:rsidP="00573D17">
            <w:pPr>
              <w:rPr>
                <w:rFonts w:asciiTheme="majorHAnsi" w:hAnsiTheme="majorHAnsi"/>
                <w:b/>
              </w:rPr>
            </w:pPr>
            <w:r w:rsidRPr="00BB0438">
              <w:rPr>
                <w:rFonts w:asciiTheme="majorHAnsi" w:hAnsiTheme="majorHAnsi"/>
                <w:b/>
              </w:rPr>
              <w:t>Specialty</w:t>
            </w:r>
          </w:p>
        </w:tc>
      </w:tr>
      <w:tr w:rsidR="007500E8" w:rsidRPr="00BB0438" w:rsidTr="00FB15A9">
        <w:trPr>
          <w:trHeight w:val="566"/>
        </w:trPr>
        <w:tc>
          <w:tcPr>
            <w:tcW w:w="885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0E8" w:rsidRPr="00FB15A9" w:rsidRDefault="00FF6F21" w:rsidP="00FB15A9">
            <w:pPr>
              <w:rPr>
                <w:rFonts w:asciiTheme="majorHAnsi" w:hAnsiTheme="majorHAnsi"/>
                <w:b/>
              </w:rPr>
            </w:pPr>
            <w:r w:rsidRPr="00FF6F21">
              <w:rPr>
                <w:rFonts w:asciiTheme="majorHAnsi" w:hAnsiTheme="majorHAnsi"/>
                <w:b/>
                <w:noProof/>
                <w:u w:val="single"/>
              </w:rPr>
              <w:pict>
                <v:rect id="_x0000_s1085" style="position:absolute;margin-left:278.15pt;margin-top:-1.35pt;width:9.75pt;height:12pt;z-index:251723776;mso-position-horizontal-relative:text;mso-position-vertical-relative:text"/>
              </w:pict>
            </w:r>
            <w:r w:rsidRPr="00FF6F21">
              <w:rPr>
                <w:rFonts w:asciiTheme="majorHAnsi" w:hAnsiTheme="majorHAnsi"/>
                <w:b/>
                <w:noProof/>
                <w:u w:val="single"/>
              </w:rPr>
              <w:pict>
                <v:rect id="_x0000_s1086" style="position:absolute;margin-left:322.05pt;margin-top:-1.5pt;width:9.75pt;height:12pt;z-index:251724800;mso-position-horizontal-relative:text;mso-position-vertical-relative:text"/>
              </w:pict>
            </w:r>
            <w:r w:rsidR="00D20089" w:rsidRPr="00FB15A9">
              <w:rPr>
                <w:rFonts w:asciiTheme="majorHAnsi" w:hAnsiTheme="majorHAnsi"/>
                <w:b/>
                <w:u w:val="single"/>
              </w:rPr>
              <w:t xml:space="preserve">CONFERENCE DINNER </w:t>
            </w:r>
            <w:r w:rsidR="00FB15A9" w:rsidRPr="00FB15A9">
              <w:rPr>
                <w:rFonts w:asciiTheme="majorHAnsi" w:hAnsiTheme="majorHAnsi"/>
                <w:b/>
                <w:u w:val="single"/>
              </w:rPr>
              <w:t>ATTENDANCE</w:t>
            </w:r>
            <w:r w:rsidR="00FB15A9">
              <w:rPr>
                <w:rFonts w:asciiTheme="majorHAnsi" w:hAnsiTheme="majorHAnsi"/>
                <w:b/>
              </w:rPr>
              <w:t xml:space="preserve">                           YES              NO</w:t>
            </w:r>
          </w:p>
        </w:tc>
      </w:tr>
      <w:tr w:rsidR="007500E8" w:rsidRPr="00BB0438" w:rsidTr="007500E8">
        <w:trPr>
          <w:trHeight w:val="428"/>
        </w:trPr>
        <w:tc>
          <w:tcPr>
            <w:tcW w:w="4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00E8" w:rsidRPr="00BB0438" w:rsidRDefault="007500E8" w:rsidP="00BB0438">
            <w:pPr>
              <w:jc w:val="right"/>
              <w:rPr>
                <w:rFonts w:asciiTheme="majorHAnsi" w:hAnsiTheme="majorHAnsi"/>
                <w:b/>
              </w:rPr>
            </w:pPr>
            <w:r w:rsidRPr="00BB0438">
              <w:rPr>
                <w:rFonts w:asciiTheme="majorHAnsi" w:hAnsiTheme="majorHAnsi"/>
                <w:b/>
              </w:rPr>
              <w:t>Vegetarian</w:t>
            </w:r>
          </w:p>
          <w:p w:rsidR="007500E8" w:rsidRPr="00124766" w:rsidRDefault="007500E8" w:rsidP="00BB043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24766">
              <w:rPr>
                <w:rFonts w:asciiTheme="majorHAnsi" w:hAnsiTheme="majorHAnsi"/>
                <w:sz w:val="20"/>
                <w:szCs w:val="20"/>
              </w:rPr>
              <w:t>(No Milk, eggs or other dairy)</w:t>
            </w:r>
          </w:p>
          <w:p w:rsidR="007500E8" w:rsidRDefault="007500E8" w:rsidP="00BB0438">
            <w:pPr>
              <w:jc w:val="right"/>
              <w:rPr>
                <w:rFonts w:asciiTheme="majorHAnsi" w:hAnsiTheme="majorHAnsi"/>
                <w:b/>
              </w:rPr>
            </w:pPr>
          </w:p>
          <w:p w:rsidR="007500E8" w:rsidRDefault="007500E8" w:rsidP="00BB0438">
            <w:pPr>
              <w:jc w:val="right"/>
              <w:rPr>
                <w:rFonts w:asciiTheme="majorHAnsi" w:hAnsiTheme="majorHAnsi"/>
                <w:b/>
              </w:rPr>
            </w:pPr>
          </w:p>
          <w:p w:rsidR="007500E8" w:rsidRDefault="007500E8" w:rsidP="00BB0438">
            <w:pPr>
              <w:jc w:val="right"/>
              <w:rPr>
                <w:rFonts w:asciiTheme="majorHAnsi" w:hAnsiTheme="majorHAnsi"/>
                <w:b/>
              </w:rPr>
            </w:pPr>
            <w:r w:rsidRPr="00BB0438">
              <w:rPr>
                <w:rFonts w:asciiTheme="majorHAnsi" w:hAnsiTheme="majorHAnsi"/>
                <w:b/>
              </w:rPr>
              <w:t>Non Vegetarian</w:t>
            </w:r>
          </w:p>
          <w:p w:rsidR="007500E8" w:rsidRPr="00124766" w:rsidRDefault="007500E8" w:rsidP="00BB043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24766">
              <w:rPr>
                <w:rFonts w:asciiTheme="majorHAnsi" w:hAnsiTheme="majorHAnsi"/>
                <w:sz w:val="20"/>
                <w:szCs w:val="20"/>
              </w:rPr>
              <w:t>(Chicken or Fish)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0E8" w:rsidRDefault="00FF6F21" w:rsidP="00573D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rect id="_x0000_s1061" style="position:absolute;margin-left:12.6pt;margin-top:8.05pt;width:9.75pt;height:12pt;z-index:251699200;mso-position-horizontal-relative:text;mso-position-vertical-relative:text"/>
              </w:pict>
            </w:r>
          </w:p>
          <w:p w:rsidR="007500E8" w:rsidRDefault="007500E8" w:rsidP="00573D17">
            <w:pPr>
              <w:rPr>
                <w:rFonts w:asciiTheme="majorHAnsi" w:hAnsiTheme="majorHAnsi"/>
                <w:b/>
              </w:rPr>
            </w:pPr>
          </w:p>
          <w:p w:rsidR="007500E8" w:rsidRPr="00BB0438" w:rsidRDefault="007500E8" w:rsidP="00573D1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0E8" w:rsidRPr="00BB0438" w:rsidRDefault="007500E8" w:rsidP="00573D17">
            <w:pPr>
              <w:rPr>
                <w:rFonts w:asciiTheme="majorHAnsi" w:hAnsiTheme="majorHAnsi"/>
                <w:b/>
              </w:rPr>
            </w:pPr>
          </w:p>
        </w:tc>
      </w:tr>
      <w:tr w:rsidR="007500E8" w:rsidRPr="00BB0438" w:rsidTr="007500E8">
        <w:trPr>
          <w:trHeight w:val="608"/>
        </w:trPr>
        <w:tc>
          <w:tcPr>
            <w:tcW w:w="42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00E8" w:rsidRPr="00BB0438" w:rsidRDefault="007500E8" w:rsidP="00573D1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0E8" w:rsidRPr="00BB0438" w:rsidRDefault="00FF6F21" w:rsidP="00573D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rect id="_x0000_s1062" style="position:absolute;margin-left:12.6pt;margin-top:17.8pt;width:9.75pt;height:12pt;z-index:251700224;mso-position-horizontal-relative:text;mso-position-vertical-relative:text"/>
              </w:pict>
            </w:r>
            <w:r w:rsidR="007500E8">
              <w:rPr>
                <w:rFonts w:asciiTheme="majorHAnsi" w:hAnsiTheme="majorHAnsi"/>
                <w:b/>
              </w:rPr>
              <w:t>Chicken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0E8" w:rsidRPr="00BB0438" w:rsidRDefault="00FF6F21" w:rsidP="00573D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rect id="_x0000_s1063" style="position:absolute;margin-left:6.9pt;margin-top:17.8pt;width:9.75pt;height:12pt;z-index:251701248;mso-position-horizontal-relative:text;mso-position-vertical-relative:text"/>
              </w:pict>
            </w:r>
            <w:r w:rsidR="007500E8">
              <w:rPr>
                <w:rFonts w:asciiTheme="majorHAnsi" w:hAnsiTheme="majorHAnsi"/>
                <w:b/>
              </w:rPr>
              <w:t>Fish</w:t>
            </w:r>
          </w:p>
        </w:tc>
      </w:tr>
    </w:tbl>
    <w:p w:rsidR="00044E5E" w:rsidRDefault="00044E5E" w:rsidP="00573D17">
      <w:pPr>
        <w:rPr>
          <w:rFonts w:asciiTheme="majorHAnsi" w:hAnsiTheme="majorHAnsi"/>
          <w:b/>
        </w:rPr>
      </w:pPr>
    </w:p>
    <w:p w:rsidR="005C53DC" w:rsidRDefault="00044E5E" w:rsidP="00C0188F">
      <w:pPr>
        <w:spacing w:after="0" w:line="240" w:lineRule="auto"/>
        <w:rPr>
          <w:rFonts w:asciiTheme="majorHAnsi" w:hAnsiTheme="majorHAnsi"/>
          <w:b/>
          <w:vertAlign w:val="subscript"/>
        </w:rPr>
      </w:pPr>
      <w:r>
        <w:rPr>
          <w:rFonts w:asciiTheme="majorHAnsi" w:hAnsiTheme="majorHAnsi"/>
          <w:b/>
        </w:rPr>
        <w:t>______________________________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     _______________________</w:t>
      </w:r>
      <w:r>
        <w:rPr>
          <w:rFonts w:asciiTheme="majorHAnsi" w:hAnsiTheme="majorHAnsi"/>
          <w:b/>
          <w:vertAlign w:val="subscript"/>
        </w:rPr>
        <w:t xml:space="preserve">  </w:t>
      </w:r>
    </w:p>
    <w:p w:rsidR="00044E5E" w:rsidRDefault="00044E5E" w:rsidP="00C0188F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vertAlign w:val="subscript"/>
        </w:rPr>
        <w:t xml:space="preserve"> </w:t>
      </w:r>
      <w:r w:rsidRPr="00124766">
        <w:rPr>
          <w:rFonts w:asciiTheme="majorHAnsi" w:hAnsiTheme="majorHAnsi"/>
          <w:b/>
          <w:vertAlign w:val="subscript"/>
        </w:rPr>
        <w:t>SIGNATURE</w:t>
      </w:r>
      <w:r w:rsidR="00C0188F">
        <w:rPr>
          <w:rFonts w:asciiTheme="majorHAnsi" w:hAnsiTheme="majorHAnsi"/>
          <w:b/>
          <w:vertAlign w:val="subscript"/>
        </w:rPr>
        <w:t xml:space="preserve"> (PARTICIPANT/ATTENDEE)</w:t>
      </w:r>
      <w:r w:rsidRPr="00124766">
        <w:rPr>
          <w:rFonts w:asciiTheme="majorHAnsi" w:hAnsiTheme="majorHAnsi"/>
          <w:b/>
          <w:vertAlign w:val="subscript"/>
        </w:rPr>
        <w:tab/>
      </w:r>
      <w:r>
        <w:rPr>
          <w:rFonts w:asciiTheme="majorHAnsi" w:hAnsiTheme="majorHAnsi"/>
          <w:b/>
          <w:vertAlign w:val="subscript"/>
        </w:rPr>
        <w:t xml:space="preserve">                            </w:t>
      </w:r>
      <w:r w:rsidR="00C0188F">
        <w:rPr>
          <w:rFonts w:asciiTheme="majorHAnsi" w:hAnsiTheme="majorHAnsi"/>
          <w:b/>
          <w:vertAlign w:val="subscript"/>
        </w:rPr>
        <w:tab/>
      </w:r>
      <w:r w:rsidR="00C0188F">
        <w:rPr>
          <w:rFonts w:asciiTheme="majorHAnsi" w:hAnsiTheme="majorHAnsi"/>
          <w:b/>
          <w:vertAlign w:val="subscript"/>
        </w:rPr>
        <w:tab/>
      </w:r>
      <w:r w:rsidR="00C0188F">
        <w:rPr>
          <w:rFonts w:asciiTheme="majorHAnsi" w:hAnsiTheme="majorHAnsi"/>
          <w:b/>
          <w:vertAlign w:val="subscript"/>
        </w:rPr>
        <w:tab/>
      </w:r>
      <w:r w:rsidR="00C0188F">
        <w:rPr>
          <w:rFonts w:asciiTheme="majorHAnsi" w:hAnsiTheme="majorHAnsi"/>
          <w:b/>
          <w:vertAlign w:val="subscript"/>
        </w:rPr>
        <w:tab/>
        <w:t xml:space="preserve">                         </w:t>
      </w:r>
      <w:r>
        <w:rPr>
          <w:rFonts w:asciiTheme="majorHAnsi" w:hAnsiTheme="majorHAnsi"/>
          <w:b/>
          <w:vertAlign w:val="subscript"/>
        </w:rPr>
        <w:t xml:space="preserve">      </w:t>
      </w:r>
      <w:r w:rsidRPr="00124766">
        <w:rPr>
          <w:rFonts w:asciiTheme="majorHAnsi" w:hAnsiTheme="majorHAnsi"/>
          <w:b/>
          <w:vertAlign w:val="subscript"/>
        </w:rPr>
        <w:t>DATE</w:t>
      </w:r>
    </w:p>
    <w:tbl>
      <w:tblPr>
        <w:tblStyle w:val="TableGrid"/>
        <w:tblpPr w:leftFromText="180" w:rightFromText="180" w:vertAnchor="text" w:horzAnchor="margin" w:tblpXSpec="center" w:tblpY="136"/>
        <w:tblW w:w="0" w:type="auto"/>
        <w:tblLook w:val="04A0"/>
      </w:tblPr>
      <w:tblGrid>
        <w:gridCol w:w="4788"/>
      </w:tblGrid>
      <w:tr w:rsidR="005C53DC" w:rsidRPr="00BB0438" w:rsidTr="005C53DC">
        <w:trPr>
          <w:trHeight w:val="2063"/>
        </w:trPr>
        <w:tc>
          <w:tcPr>
            <w:tcW w:w="4788" w:type="dxa"/>
            <w:shd w:val="clear" w:color="auto" w:fill="BFBFBF" w:themeFill="background1" w:themeFillShade="BF"/>
          </w:tcPr>
          <w:p w:rsidR="005C53DC" w:rsidRPr="00BB0438" w:rsidRDefault="005C53DC" w:rsidP="005C53DC">
            <w:pPr>
              <w:jc w:val="center"/>
              <w:rPr>
                <w:rFonts w:asciiTheme="majorHAnsi" w:hAnsiTheme="majorHAnsi"/>
                <w:b/>
              </w:rPr>
            </w:pPr>
            <w:r w:rsidRPr="00BB0438">
              <w:rPr>
                <w:rFonts w:asciiTheme="majorHAnsi" w:hAnsiTheme="majorHAnsi"/>
                <w:b/>
              </w:rPr>
              <w:t>FOR OFFICIAL USE ONLY</w:t>
            </w:r>
          </w:p>
          <w:p w:rsidR="005C53DC" w:rsidRDefault="00FF6F21" w:rsidP="005C53DC">
            <w:pPr>
              <w:spacing w:line="48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rect id="_x0000_s1090" style="position:absolute;margin-left:201.95pt;margin-top:1.4pt;width:12.75pt;height:13.5pt;z-index:251729920"/>
              </w:pict>
            </w:r>
            <w:r w:rsidR="005C53DC">
              <w:rPr>
                <w:rFonts w:asciiTheme="majorHAnsi" w:hAnsiTheme="majorHAnsi"/>
                <w:b/>
              </w:rPr>
              <w:t>Early bird registration 10% discount</w:t>
            </w:r>
          </w:p>
          <w:p w:rsidR="005C53DC" w:rsidRPr="00F9450F" w:rsidRDefault="00FF6F21" w:rsidP="005C53DC">
            <w:pP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 w:rsidRPr="00FF6F21">
              <w:rPr>
                <w:rFonts w:asciiTheme="majorHAnsi" w:hAnsiTheme="majorHAnsi"/>
                <w:b/>
                <w:noProof/>
              </w:rPr>
              <w:pict>
                <v:rect id="_x0000_s1087" style="position:absolute;margin-left:79.8pt;margin-top:-.55pt;width:12.75pt;height:13.5pt;z-index:251726848"/>
              </w:pict>
            </w:r>
            <w:r w:rsidR="005C53DC">
              <w:rPr>
                <w:rFonts w:asciiTheme="majorHAnsi" w:hAnsiTheme="majorHAnsi"/>
                <w:b/>
              </w:rPr>
              <w:t xml:space="preserve"> </w:t>
            </w:r>
            <w:r w:rsidR="005C53DC">
              <w:rPr>
                <w:rFonts w:asciiTheme="majorHAnsi" w:hAnsiTheme="majorHAnsi"/>
                <w:b/>
                <w:sz w:val="20"/>
                <w:szCs w:val="20"/>
              </w:rPr>
              <w:t>Bank Draft</w:t>
            </w:r>
          </w:p>
          <w:p w:rsidR="005C53DC" w:rsidRPr="00F9450F" w:rsidRDefault="00FF6F21" w:rsidP="005C53DC">
            <w:pP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rect id="_x0000_s1088" style="position:absolute;margin-left:79.7pt;margin-top:9.3pt;width:12.75pt;height:13.5pt;z-index:251727872"/>
              </w:pict>
            </w:r>
          </w:p>
          <w:p w:rsidR="005C53DC" w:rsidRPr="00F9450F" w:rsidRDefault="005C53DC" w:rsidP="005C53DC">
            <w:pP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 w:rsidRPr="00F9450F">
              <w:rPr>
                <w:rFonts w:asciiTheme="majorHAnsi" w:hAnsiTheme="majorHAnsi"/>
                <w:b/>
                <w:sz w:val="20"/>
                <w:szCs w:val="20"/>
              </w:rPr>
              <w:t>Cheque</w:t>
            </w:r>
          </w:p>
          <w:p w:rsidR="005C53DC" w:rsidRPr="00F9450F" w:rsidRDefault="00FF6F21" w:rsidP="005C53DC">
            <w:pP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rect id="_x0000_s1089" style="position:absolute;margin-left:79.85pt;margin-top:7.55pt;width:12.75pt;height:13.5pt;z-index:251728896"/>
              </w:pict>
            </w:r>
          </w:p>
          <w:p w:rsidR="005C53DC" w:rsidRPr="00F9450F" w:rsidRDefault="005C53DC" w:rsidP="005C53DC">
            <w:pP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 w:rsidRPr="00F9450F">
              <w:rPr>
                <w:rFonts w:asciiTheme="majorHAnsi" w:hAnsiTheme="majorHAnsi"/>
                <w:b/>
                <w:sz w:val="20"/>
                <w:szCs w:val="20"/>
              </w:rPr>
              <w:t>UW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ashier</w:t>
            </w:r>
          </w:p>
        </w:tc>
      </w:tr>
    </w:tbl>
    <w:p w:rsidR="00124766" w:rsidRDefault="00124766" w:rsidP="0075172B">
      <w:pPr>
        <w:spacing w:after="0" w:line="240" w:lineRule="auto"/>
        <w:rPr>
          <w:rFonts w:asciiTheme="majorHAnsi" w:hAnsiTheme="majorHAnsi"/>
          <w:b/>
          <w:vertAlign w:val="subscript"/>
        </w:rPr>
      </w:pPr>
    </w:p>
    <w:p w:rsidR="00F9450F" w:rsidRDefault="00F9450F" w:rsidP="0075172B">
      <w:pPr>
        <w:spacing w:after="0" w:line="240" w:lineRule="auto"/>
        <w:rPr>
          <w:rFonts w:asciiTheme="majorHAnsi" w:hAnsiTheme="majorHAnsi"/>
          <w:b/>
          <w:vertAlign w:val="subscript"/>
        </w:rPr>
      </w:pPr>
    </w:p>
    <w:p w:rsidR="00F9450F" w:rsidRPr="00124766" w:rsidRDefault="00F9450F" w:rsidP="0075172B">
      <w:pPr>
        <w:spacing w:after="0" w:line="240" w:lineRule="auto"/>
        <w:rPr>
          <w:rFonts w:asciiTheme="majorHAnsi" w:hAnsiTheme="majorHAnsi"/>
          <w:b/>
          <w:vertAlign w:val="subscript"/>
        </w:rPr>
      </w:pPr>
    </w:p>
    <w:sectPr w:rsidR="00F9450F" w:rsidRPr="00124766" w:rsidSect="005C53DC">
      <w:headerReference w:type="default" r:id="rId7"/>
      <w:footerReference w:type="default" r:id="rId8"/>
      <w:pgSz w:w="12240" w:h="20160" w:code="5"/>
      <w:pgMar w:top="302" w:right="1440" w:bottom="30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F0B" w:rsidRDefault="003A2F0B" w:rsidP="00573D17">
      <w:pPr>
        <w:spacing w:after="0" w:line="240" w:lineRule="auto"/>
      </w:pPr>
      <w:r>
        <w:separator/>
      </w:r>
    </w:p>
  </w:endnote>
  <w:endnote w:type="continuationSeparator" w:id="1">
    <w:p w:rsidR="003A2F0B" w:rsidRDefault="003A2F0B" w:rsidP="0057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5A9" w:rsidRDefault="00FB15A9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  <w:r w:rsidRPr="00FB15A9">
      <w:rPr>
        <w:rFonts w:asciiTheme="majorHAnsi" w:hAnsiTheme="majorHAnsi"/>
        <w:b/>
        <w:sz w:val="20"/>
        <w:szCs w:val="20"/>
      </w:rPr>
      <w:t>Please send completed form with a scanned copy of the bank draft</w:t>
    </w:r>
    <w:r>
      <w:t xml:space="preserve"> </w:t>
    </w:r>
    <w:r w:rsidRPr="00FB15A9">
      <w:rPr>
        <w:rFonts w:asciiTheme="majorHAnsi" w:hAnsiTheme="majorHAnsi"/>
        <w:b/>
        <w:sz w:val="20"/>
        <w:szCs w:val="20"/>
      </w:rPr>
      <w:t>as an attachment via email to:</w:t>
    </w:r>
    <w:r>
      <w:rPr>
        <w:rFonts w:asciiTheme="majorHAnsi" w:hAnsiTheme="majorHAnsi"/>
        <w:b/>
        <w:sz w:val="20"/>
        <w:szCs w:val="20"/>
      </w:rPr>
      <w:t xml:space="preserve"> </w:t>
    </w:r>
    <w:r w:rsidRPr="00FB15A9">
      <w:rPr>
        <w:rFonts w:asciiTheme="majorHAnsi" w:hAnsiTheme="majorHAnsi"/>
        <w:b/>
        <w:sz w:val="20"/>
        <w:szCs w:val="20"/>
      </w:rPr>
      <w:t>oliann.atkinson@sta.uwi.edu</w:t>
    </w:r>
    <w:r>
      <w:rPr>
        <w:rFonts w:asciiTheme="majorHAnsi" w:hAnsiTheme="majorHAnsi"/>
        <w:b/>
        <w:sz w:val="20"/>
        <w:szCs w:val="20"/>
      </w:rPr>
      <w:t xml:space="preserve"> or  </w:t>
    </w:r>
    <w:r w:rsidR="005C53DC">
      <w:rPr>
        <w:rFonts w:asciiTheme="majorHAnsi" w:hAnsiTheme="majorHAnsi"/>
        <w:b/>
        <w:sz w:val="20"/>
        <w:szCs w:val="20"/>
      </w:rPr>
      <w:t>m</w:t>
    </w:r>
    <w:r w:rsidRPr="005C53DC">
      <w:rPr>
        <w:rFonts w:asciiTheme="majorHAnsi" w:hAnsiTheme="majorHAnsi"/>
        <w:b/>
        <w:sz w:val="20"/>
        <w:szCs w:val="20"/>
      </w:rPr>
      <w:t>elrose.yearwood@sta.uwi.edu</w:t>
    </w:r>
  </w:p>
  <w:p w:rsidR="005C53DC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</w:p>
  <w:p w:rsidR="00FB15A9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OVERSEAS APPLICANTS: </w:t>
    </w:r>
    <w:r w:rsidR="00FB15A9">
      <w:rPr>
        <w:rFonts w:asciiTheme="majorHAnsi" w:hAnsiTheme="majorHAnsi"/>
        <w:b/>
        <w:sz w:val="20"/>
        <w:szCs w:val="20"/>
      </w:rPr>
      <w:t xml:space="preserve">Please </w:t>
    </w:r>
    <w:r w:rsidR="00FB15A9" w:rsidRPr="00FB15A9">
      <w:rPr>
        <w:rFonts w:asciiTheme="majorHAnsi" w:hAnsiTheme="majorHAnsi"/>
        <w:b/>
        <w:sz w:val="20"/>
        <w:szCs w:val="20"/>
        <w:u w:val="single"/>
      </w:rPr>
      <w:t>POST</w:t>
    </w:r>
    <w:r w:rsidR="00FB15A9">
      <w:rPr>
        <w:rFonts w:asciiTheme="majorHAnsi" w:hAnsiTheme="majorHAnsi"/>
        <w:b/>
        <w:sz w:val="20"/>
        <w:szCs w:val="20"/>
        <w:u w:val="single"/>
      </w:rPr>
      <w:t xml:space="preserve"> </w:t>
    </w:r>
    <w:r w:rsidR="00FB15A9">
      <w:rPr>
        <w:rFonts w:asciiTheme="majorHAnsi" w:hAnsiTheme="majorHAnsi"/>
        <w:b/>
        <w:sz w:val="20"/>
        <w:szCs w:val="20"/>
      </w:rPr>
      <w:t xml:space="preserve">your application forms and bank drafts to: </w:t>
    </w:r>
  </w:p>
  <w:p w:rsidR="005C53DC" w:rsidRDefault="00FF6F21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left:0;text-align:left;margin-left:131.25pt;margin-top:11.05pt;width:204pt;height:128.25pt;z-index:251658240" fillcolor="#f2f2f2 [3052]" stroked="f">
          <v:textbox>
            <w:txbxContent>
              <w:p w:rsidR="00FB15A9" w:rsidRPr="005C53DC" w:rsidRDefault="00FB15A9" w:rsidP="005C53DC">
                <w:pPr>
                  <w:pStyle w:val="Footer"/>
                  <w:tabs>
                    <w:tab w:val="left" w:pos="5400"/>
                  </w:tabs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5C53DC">
                  <w:rPr>
                    <w:rFonts w:asciiTheme="majorHAnsi" w:hAnsiTheme="majorHAnsi"/>
                    <w:b/>
                    <w:sz w:val="20"/>
                    <w:szCs w:val="20"/>
                  </w:rPr>
                  <w:t>Ms. M. Yearwood</w:t>
                </w:r>
              </w:p>
              <w:p w:rsidR="00FB15A9" w:rsidRPr="005C53DC" w:rsidRDefault="00FB15A9" w:rsidP="005C53DC">
                <w:pPr>
                  <w:pStyle w:val="Footer"/>
                  <w:tabs>
                    <w:tab w:val="left" w:pos="5400"/>
                  </w:tabs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5C53DC">
                  <w:rPr>
                    <w:rFonts w:asciiTheme="majorHAnsi" w:hAnsiTheme="majorHAnsi"/>
                    <w:b/>
                    <w:sz w:val="20"/>
                    <w:szCs w:val="20"/>
                  </w:rPr>
                  <w:t>The University of the West Indies</w:t>
                </w:r>
              </w:p>
              <w:p w:rsidR="00FB15A9" w:rsidRPr="005C53DC" w:rsidRDefault="00FB15A9" w:rsidP="005C53DC">
                <w:pPr>
                  <w:pStyle w:val="Footer"/>
                  <w:tabs>
                    <w:tab w:val="left" w:pos="5400"/>
                  </w:tabs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5C53DC">
                  <w:rPr>
                    <w:rFonts w:asciiTheme="majorHAnsi" w:hAnsiTheme="majorHAnsi"/>
                    <w:b/>
                    <w:sz w:val="20"/>
                    <w:szCs w:val="20"/>
                  </w:rPr>
                  <w:t>St. Augustine Campus</w:t>
                </w:r>
              </w:p>
              <w:p w:rsidR="00FB15A9" w:rsidRPr="005C53DC" w:rsidRDefault="00FB15A9" w:rsidP="005C53DC">
                <w:pPr>
                  <w:pStyle w:val="Footer"/>
                  <w:tabs>
                    <w:tab w:val="left" w:pos="5400"/>
                  </w:tabs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5C53DC">
                  <w:rPr>
                    <w:rFonts w:asciiTheme="majorHAnsi" w:hAnsiTheme="majorHAnsi"/>
                    <w:b/>
                    <w:sz w:val="20"/>
                    <w:szCs w:val="20"/>
                  </w:rPr>
                  <w:t>St. Augustine</w:t>
                </w:r>
              </w:p>
              <w:p w:rsidR="00FB15A9" w:rsidRPr="005C53DC" w:rsidRDefault="00FB15A9" w:rsidP="005C53DC">
                <w:pPr>
                  <w:pStyle w:val="Footer"/>
                  <w:tabs>
                    <w:tab w:val="left" w:pos="5400"/>
                  </w:tabs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5C53DC">
                  <w:rPr>
                    <w:rFonts w:asciiTheme="majorHAnsi" w:hAnsiTheme="majorHAnsi"/>
                    <w:b/>
                    <w:sz w:val="20"/>
                    <w:szCs w:val="20"/>
                  </w:rPr>
                  <w:t>c/o Faculty of Medical Sciences</w:t>
                </w:r>
              </w:p>
              <w:p w:rsidR="00FB15A9" w:rsidRPr="005C53DC" w:rsidRDefault="00FB15A9" w:rsidP="005C53DC">
                <w:pPr>
                  <w:pStyle w:val="Footer"/>
                  <w:tabs>
                    <w:tab w:val="left" w:pos="5400"/>
                  </w:tabs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5C53DC">
                  <w:rPr>
                    <w:rFonts w:asciiTheme="majorHAnsi" w:hAnsiTheme="majorHAnsi"/>
                    <w:b/>
                    <w:sz w:val="20"/>
                    <w:szCs w:val="20"/>
                  </w:rPr>
                  <w:t>Department of Clinical Surgical Sciences</w:t>
                </w:r>
              </w:p>
              <w:p w:rsidR="00FB15A9" w:rsidRPr="005C53DC" w:rsidRDefault="00FB15A9" w:rsidP="005C53DC">
                <w:pPr>
                  <w:pStyle w:val="Footer"/>
                  <w:tabs>
                    <w:tab w:val="left" w:pos="5400"/>
                  </w:tabs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5C53DC">
                  <w:rPr>
                    <w:rFonts w:asciiTheme="majorHAnsi" w:hAnsiTheme="majorHAnsi"/>
                    <w:b/>
                    <w:sz w:val="20"/>
                    <w:szCs w:val="20"/>
                  </w:rPr>
                  <w:t>Building 68, Eric Williams Medical Sciences Complex, Mt Hope</w:t>
                </w:r>
              </w:p>
              <w:p w:rsidR="005C53DC" w:rsidRPr="005C53DC" w:rsidRDefault="005C53DC" w:rsidP="005C53DC">
                <w:pPr>
                  <w:pStyle w:val="Footer"/>
                  <w:tabs>
                    <w:tab w:val="left" w:pos="5400"/>
                  </w:tabs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5C53DC">
                  <w:rPr>
                    <w:rFonts w:asciiTheme="majorHAnsi" w:hAnsiTheme="majorHAnsi"/>
                    <w:b/>
                    <w:sz w:val="20"/>
                    <w:szCs w:val="20"/>
                  </w:rPr>
                  <w:t>Champs Fleurs</w:t>
                </w:r>
              </w:p>
              <w:p w:rsidR="00FB15A9" w:rsidRPr="005C53DC" w:rsidRDefault="00FB15A9" w:rsidP="005C53DC">
                <w:pPr>
                  <w:pStyle w:val="Footer"/>
                  <w:tabs>
                    <w:tab w:val="left" w:pos="5400"/>
                  </w:tabs>
                  <w:jc w:val="center"/>
                  <w:rPr>
                    <w:b/>
                    <w:sz w:val="20"/>
                    <w:szCs w:val="20"/>
                  </w:rPr>
                </w:pPr>
                <w:r w:rsidRPr="005C53DC">
                  <w:rPr>
                    <w:rFonts w:asciiTheme="majorHAnsi" w:hAnsiTheme="majorHAnsi"/>
                    <w:b/>
                    <w:sz w:val="20"/>
                    <w:szCs w:val="20"/>
                  </w:rPr>
                  <w:t>Trinidad West Indies</w:t>
                </w:r>
              </w:p>
              <w:p w:rsidR="00FB15A9" w:rsidRPr="005C53DC" w:rsidRDefault="00FB15A9" w:rsidP="005C53DC">
                <w:pPr>
                  <w:rPr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5C53DC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</w:p>
  <w:p w:rsidR="005C53DC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</w:p>
  <w:p w:rsidR="005C53DC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</w:p>
  <w:p w:rsidR="005C53DC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</w:p>
  <w:p w:rsidR="005C53DC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</w:p>
  <w:p w:rsidR="005C53DC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</w:p>
  <w:p w:rsidR="005C53DC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</w:p>
  <w:p w:rsidR="005C53DC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</w:p>
  <w:p w:rsidR="005C53DC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</w:p>
  <w:p w:rsidR="005C53DC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</w:p>
  <w:p w:rsidR="005C53DC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</w:p>
  <w:p w:rsidR="005C53DC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</w:p>
  <w:p w:rsidR="005C53DC" w:rsidRDefault="005C53DC" w:rsidP="00FB15A9">
    <w:pPr>
      <w:pStyle w:val="Footer"/>
      <w:tabs>
        <w:tab w:val="left" w:pos="5400"/>
      </w:tabs>
      <w:jc w:val="center"/>
      <w:rPr>
        <w:rFonts w:asciiTheme="majorHAnsi" w:hAnsiTheme="majorHAnsi"/>
        <w:b/>
        <w:sz w:val="20"/>
        <w:szCs w:val="20"/>
      </w:rPr>
    </w:pPr>
  </w:p>
  <w:p w:rsidR="00FB15A9" w:rsidRDefault="00FB15A9" w:rsidP="00FB15A9">
    <w:pPr>
      <w:pStyle w:val="Footer"/>
      <w:jc w:val="both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F0B" w:rsidRDefault="003A2F0B" w:rsidP="00573D17">
      <w:pPr>
        <w:spacing w:after="0" w:line="240" w:lineRule="auto"/>
      </w:pPr>
      <w:r>
        <w:separator/>
      </w:r>
    </w:p>
  </w:footnote>
  <w:footnote w:type="continuationSeparator" w:id="1">
    <w:p w:rsidR="003A2F0B" w:rsidRDefault="003A2F0B" w:rsidP="0057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89" w:rsidRDefault="00D20089" w:rsidP="00752829">
    <w:pPr>
      <w:pStyle w:val="Header"/>
      <w:ind w:left="1440"/>
      <w:rPr>
        <w:rFonts w:asciiTheme="majorHAnsi" w:hAnsiTheme="majorHAnsi"/>
        <w:sz w:val="20"/>
        <w:szCs w:val="20"/>
      </w:rPr>
    </w:pPr>
  </w:p>
  <w:p w:rsidR="00D20089" w:rsidRDefault="00D20089" w:rsidP="00752829">
    <w:pPr>
      <w:pStyle w:val="Header"/>
      <w:ind w:left="1440"/>
      <w:rPr>
        <w:rFonts w:asciiTheme="majorHAnsi" w:hAnsiTheme="majorHAnsi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>
      <o:colormru v:ext="edit" colors="#3e0000,#2b100f"/>
      <o:colormenu v:ext="edit" fillcolor="none [2732]" strokecolor="none"/>
    </o:shapedefaults>
    <o:shapelayout v:ext="edit">
      <o:idmap v:ext="edit" data="10"/>
      <o:regrouptable v:ext="edit">
        <o:entry new="1" old="0"/>
        <o:entry new="2" old="0"/>
        <o:entry new="3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573D17"/>
    <w:rsid w:val="00006AEB"/>
    <w:rsid w:val="00034BE9"/>
    <w:rsid w:val="00044E5E"/>
    <w:rsid w:val="00046B03"/>
    <w:rsid w:val="00075087"/>
    <w:rsid w:val="00084420"/>
    <w:rsid w:val="000D0917"/>
    <w:rsid w:val="000D3BC8"/>
    <w:rsid w:val="00124766"/>
    <w:rsid w:val="00182A8F"/>
    <w:rsid w:val="001D3D3E"/>
    <w:rsid w:val="002652B6"/>
    <w:rsid w:val="002754FE"/>
    <w:rsid w:val="00280616"/>
    <w:rsid w:val="00296A34"/>
    <w:rsid w:val="002A7B8F"/>
    <w:rsid w:val="002C61E1"/>
    <w:rsid w:val="002F3505"/>
    <w:rsid w:val="003338F1"/>
    <w:rsid w:val="003A2F0B"/>
    <w:rsid w:val="003B5FB4"/>
    <w:rsid w:val="003D15C0"/>
    <w:rsid w:val="003D1EE4"/>
    <w:rsid w:val="003E3513"/>
    <w:rsid w:val="004248DB"/>
    <w:rsid w:val="004D45BA"/>
    <w:rsid w:val="00573D17"/>
    <w:rsid w:val="005C2AE0"/>
    <w:rsid w:val="005C53DC"/>
    <w:rsid w:val="006027E6"/>
    <w:rsid w:val="00642D28"/>
    <w:rsid w:val="006977EA"/>
    <w:rsid w:val="006A4475"/>
    <w:rsid w:val="006A4645"/>
    <w:rsid w:val="006E03BE"/>
    <w:rsid w:val="00720FFB"/>
    <w:rsid w:val="00742AA5"/>
    <w:rsid w:val="007500E8"/>
    <w:rsid w:val="0075172B"/>
    <w:rsid w:val="00752829"/>
    <w:rsid w:val="007C31F1"/>
    <w:rsid w:val="007E2414"/>
    <w:rsid w:val="007F6B3B"/>
    <w:rsid w:val="0081386A"/>
    <w:rsid w:val="00836773"/>
    <w:rsid w:val="008416C0"/>
    <w:rsid w:val="00881783"/>
    <w:rsid w:val="00890BBC"/>
    <w:rsid w:val="008B6D79"/>
    <w:rsid w:val="008D1402"/>
    <w:rsid w:val="008F7D06"/>
    <w:rsid w:val="00913DB2"/>
    <w:rsid w:val="009656AC"/>
    <w:rsid w:val="009A52C9"/>
    <w:rsid w:val="00A736D6"/>
    <w:rsid w:val="00A836D1"/>
    <w:rsid w:val="00AA11B2"/>
    <w:rsid w:val="00AD6740"/>
    <w:rsid w:val="00AE04E0"/>
    <w:rsid w:val="00B21AE0"/>
    <w:rsid w:val="00BB0438"/>
    <w:rsid w:val="00C0188F"/>
    <w:rsid w:val="00C9335A"/>
    <w:rsid w:val="00CE2726"/>
    <w:rsid w:val="00CF36A1"/>
    <w:rsid w:val="00D20089"/>
    <w:rsid w:val="00DB15AC"/>
    <w:rsid w:val="00E064A3"/>
    <w:rsid w:val="00E21730"/>
    <w:rsid w:val="00E2390D"/>
    <w:rsid w:val="00E95750"/>
    <w:rsid w:val="00EB7060"/>
    <w:rsid w:val="00EC1E09"/>
    <w:rsid w:val="00F52D00"/>
    <w:rsid w:val="00F9450F"/>
    <w:rsid w:val="00FB15A9"/>
    <w:rsid w:val="00FC037F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3e0000,#2b100f"/>
      <o:colormenu v:ext="edit" fillcolor="none [273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17"/>
  </w:style>
  <w:style w:type="paragraph" w:styleId="Footer">
    <w:name w:val="footer"/>
    <w:basedOn w:val="Normal"/>
    <w:link w:val="FooterChar"/>
    <w:uiPriority w:val="99"/>
    <w:unhideWhenUsed/>
    <w:rsid w:val="0057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17"/>
  </w:style>
  <w:style w:type="table" w:styleId="TableGrid">
    <w:name w:val="Table Grid"/>
    <w:basedOn w:val="TableNormal"/>
    <w:uiPriority w:val="59"/>
    <w:rsid w:val="00573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8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9EF0-A646-4A8E-B12A-F0DAB19E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-Ann Atkinson</dc:creator>
  <cp:keywords/>
  <dc:description/>
  <cp:lastModifiedBy>oatkinson</cp:lastModifiedBy>
  <cp:revision>2</cp:revision>
  <cp:lastPrinted>2014-01-10T16:29:00Z</cp:lastPrinted>
  <dcterms:created xsi:type="dcterms:W3CDTF">2014-01-11T13:40:00Z</dcterms:created>
  <dcterms:modified xsi:type="dcterms:W3CDTF">2014-01-11T13:40:00Z</dcterms:modified>
</cp:coreProperties>
</file>